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691E07E1" w14:textId="77777777" w:rsidR="009A1F39" w:rsidRDefault="009A1F39" w:rsidP="009A1F39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野々市市長　　宛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9A1F39">
        <w:rPr>
          <w:rFonts w:hint="eastAsia"/>
          <w:spacing w:val="100"/>
          <w:kern w:val="0"/>
          <w:fitText w:val="1560" w:id="1700045313"/>
        </w:rPr>
        <w:t>名称及</w:t>
      </w:r>
      <w:r w:rsidRPr="009A1F39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1F39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10T03:58:00Z</dcterms:modified>
</cp:coreProperties>
</file>